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7D" w:rsidRPr="00457B6C" w:rsidRDefault="00906E7C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6E7C" w:rsidRPr="00457B6C" w:rsidRDefault="00906E7C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НОВОПОСЕЛЕНОВСКОГО СЕЛЬСОВЕТА</w:t>
      </w:r>
    </w:p>
    <w:p w:rsidR="00906E7C" w:rsidRPr="00457B6C" w:rsidRDefault="00906E7C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КУРСКОГО  РАЙОНА  КУРСКОЙ  ОБЛАСТИ</w:t>
      </w:r>
    </w:p>
    <w:p w:rsidR="000B036F" w:rsidRPr="00457B6C" w:rsidRDefault="000B036F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E7C" w:rsidRPr="00457B6C" w:rsidRDefault="00AF45B5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06E7C" w:rsidRPr="00457B6C" w:rsidRDefault="008C7F72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</w:t>
      </w:r>
      <w:r w:rsidR="005D3D9A">
        <w:rPr>
          <w:rFonts w:ascii="Times New Roman" w:hAnsi="Times New Roman" w:cs="Times New Roman"/>
          <w:b/>
          <w:sz w:val="28"/>
          <w:szCs w:val="28"/>
        </w:rPr>
        <w:t xml:space="preserve"> февраля 2021</w:t>
      </w:r>
      <w:r w:rsidR="00906E7C" w:rsidRPr="00457B6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B1D27" w:rsidRPr="00457B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1-б</w:t>
      </w:r>
    </w:p>
    <w:p w:rsidR="00906E7C" w:rsidRPr="00457B6C" w:rsidRDefault="008B1D27" w:rsidP="00457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д</w:t>
      </w:r>
      <w:r w:rsidR="00906E7C" w:rsidRPr="00457B6C">
        <w:rPr>
          <w:rFonts w:ascii="Times New Roman" w:hAnsi="Times New Roman" w:cs="Times New Roman"/>
          <w:b/>
          <w:sz w:val="28"/>
          <w:szCs w:val="28"/>
        </w:rPr>
        <w:t>.1-е Цветово</w:t>
      </w:r>
    </w:p>
    <w:p w:rsidR="00A426DD" w:rsidRDefault="00A426DD" w:rsidP="00457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84" w:rsidRDefault="009D0C95" w:rsidP="00000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1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A2350" w:rsidRPr="00000E1A">
        <w:rPr>
          <w:rFonts w:ascii="Times New Roman" w:hAnsi="Times New Roman" w:cs="Times New Roman"/>
          <w:b/>
          <w:sz w:val="28"/>
          <w:szCs w:val="28"/>
        </w:rPr>
        <w:t>создании паводковой ко</w:t>
      </w:r>
      <w:r w:rsidR="00000E1A">
        <w:rPr>
          <w:rFonts w:ascii="Times New Roman" w:hAnsi="Times New Roman" w:cs="Times New Roman"/>
          <w:b/>
          <w:sz w:val="28"/>
          <w:szCs w:val="28"/>
        </w:rPr>
        <w:t>миссии</w:t>
      </w:r>
      <w:proofErr w:type="gramStart"/>
      <w:r w:rsidR="00000E1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A2350" w:rsidRPr="00000E1A">
        <w:rPr>
          <w:rFonts w:ascii="Times New Roman" w:hAnsi="Times New Roman" w:cs="Times New Roman"/>
          <w:b/>
          <w:sz w:val="28"/>
          <w:szCs w:val="28"/>
        </w:rPr>
        <w:t xml:space="preserve"> организации  подготовительных   </w:t>
      </w:r>
      <w:r w:rsidR="00000E1A" w:rsidRPr="00000E1A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000E1A">
        <w:rPr>
          <w:rFonts w:ascii="Times New Roman" w:hAnsi="Times New Roman" w:cs="Times New Roman"/>
          <w:b/>
          <w:sz w:val="28"/>
          <w:szCs w:val="28"/>
        </w:rPr>
        <w:t xml:space="preserve"> и мероприятий </w:t>
      </w:r>
      <w:r w:rsidR="00000E1A" w:rsidRPr="00000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50" w:rsidRPr="00000E1A">
        <w:rPr>
          <w:rFonts w:ascii="Times New Roman" w:hAnsi="Times New Roman" w:cs="Times New Roman"/>
          <w:b/>
          <w:sz w:val="28"/>
          <w:szCs w:val="28"/>
        </w:rPr>
        <w:t>в период пропуска весеннего половодья  2021 года</w:t>
      </w:r>
    </w:p>
    <w:p w:rsidR="00000E1A" w:rsidRPr="00000E1A" w:rsidRDefault="00000E1A" w:rsidP="00000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3C" w:rsidRDefault="003F5C3C" w:rsidP="00000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 в целях своевременной и качественной подготовки населенных пункто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к пропуску  весеннего половодья 2021 г.:</w:t>
      </w:r>
    </w:p>
    <w:p w:rsidR="00000E1A" w:rsidRDefault="00000E1A" w:rsidP="00000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5C3C" w:rsidRPr="00000E1A" w:rsidRDefault="00000E1A" w:rsidP="00000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5C3C" w:rsidRPr="00000E1A">
        <w:rPr>
          <w:rFonts w:ascii="Times New Roman" w:hAnsi="Times New Roman" w:cs="Times New Roman"/>
          <w:sz w:val="28"/>
          <w:szCs w:val="28"/>
        </w:rPr>
        <w:t>Утвердить</w:t>
      </w:r>
      <w:proofErr w:type="gramStart"/>
      <w:r w:rsidR="003F5C3C" w:rsidRPr="00000E1A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3F5C3C" w:rsidRDefault="003F5C3C" w:rsidP="00000E1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состав </w:t>
      </w:r>
      <w:r w:rsidR="00000E1A">
        <w:rPr>
          <w:rFonts w:ascii="Times New Roman" w:hAnsi="Times New Roman" w:cs="Times New Roman"/>
          <w:sz w:val="28"/>
          <w:szCs w:val="28"/>
        </w:rPr>
        <w:t>паводковой ко</w:t>
      </w:r>
      <w:r>
        <w:rPr>
          <w:rFonts w:ascii="Times New Roman" w:hAnsi="Times New Roman" w:cs="Times New Roman"/>
          <w:sz w:val="28"/>
          <w:szCs w:val="28"/>
        </w:rPr>
        <w:t>миссии по</w:t>
      </w:r>
      <w:r w:rsidR="0000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у весеннего половодья 2021 г. на терри</w:t>
      </w:r>
      <w:r w:rsidR="00000E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</w:t>
      </w:r>
      <w:r w:rsidRPr="00000E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0E1A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приложение №1)</w:t>
      </w:r>
      <w:r w:rsidR="00000E1A">
        <w:rPr>
          <w:rFonts w:ascii="Times New Roman" w:hAnsi="Times New Roman" w:cs="Times New Roman"/>
          <w:sz w:val="28"/>
          <w:szCs w:val="28"/>
        </w:rPr>
        <w:t>;</w:t>
      </w:r>
    </w:p>
    <w:p w:rsidR="00000E1A" w:rsidRDefault="00000E1A" w:rsidP="00000E1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н  подготовительных мероприятий </w:t>
      </w:r>
      <w:r w:rsidR="002E1F99">
        <w:rPr>
          <w:rFonts w:ascii="Times New Roman" w:hAnsi="Times New Roman" w:cs="Times New Roman"/>
          <w:sz w:val="28"/>
          <w:szCs w:val="28"/>
        </w:rPr>
        <w:t xml:space="preserve">и мероприятий в период в </w:t>
      </w:r>
      <w:r>
        <w:rPr>
          <w:rFonts w:ascii="Times New Roman" w:hAnsi="Times New Roman" w:cs="Times New Roman"/>
          <w:sz w:val="28"/>
          <w:szCs w:val="28"/>
        </w:rPr>
        <w:t xml:space="preserve"> пропуска весеннего половодья 2021 года (приложение №2);</w:t>
      </w:r>
    </w:p>
    <w:p w:rsidR="00DC7884" w:rsidRDefault="00000E1A" w:rsidP="00625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24DF">
        <w:rPr>
          <w:rFonts w:ascii="Times New Roman" w:hAnsi="Times New Roman" w:cs="Times New Roman"/>
          <w:sz w:val="28"/>
          <w:szCs w:val="28"/>
        </w:rPr>
        <w:t xml:space="preserve">Данное распоряжение разместить на  информационном стенде  в здании администрации </w:t>
      </w:r>
      <w:proofErr w:type="spellStart"/>
      <w:r w:rsidR="00A224D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A224DF">
        <w:rPr>
          <w:rFonts w:ascii="Times New Roman" w:hAnsi="Times New Roman" w:cs="Times New Roman"/>
          <w:sz w:val="28"/>
          <w:szCs w:val="28"/>
        </w:rPr>
        <w:t xml:space="preserve"> сельсовета и на официальном сайте  администрации </w:t>
      </w:r>
      <w:proofErr w:type="spellStart"/>
      <w:r w:rsidR="00A224D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A224DF">
        <w:rPr>
          <w:rFonts w:ascii="Times New Roman" w:hAnsi="Times New Roman" w:cs="Times New Roman"/>
          <w:sz w:val="28"/>
          <w:szCs w:val="28"/>
        </w:rPr>
        <w:t xml:space="preserve"> сельсовета в сети Интернет;</w:t>
      </w:r>
    </w:p>
    <w:p w:rsidR="00A224DF" w:rsidRDefault="00A224DF" w:rsidP="00625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9CC" w:rsidRPr="009D0C95" w:rsidRDefault="00A224DF" w:rsidP="00A42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9CC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 оставляю за собой.</w:t>
      </w:r>
      <w:r w:rsidRPr="009D0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36F" w:rsidRPr="00457B6C" w:rsidRDefault="000B036F" w:rsidP="00A42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D27" w:rsidRPr="00457B6C" w:rsidRDefault="008B1D27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57B6C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457B6C">
        <w:rPr>
          <w:rFonts w:ascii="Times New Roman" w:hAnsi="Times New Roman" w:cs="Times New Roman"/>
          <w:sz w:val="28"/>
          <w:szCs w:val="28"/>
        </w:rPr>
        <w:t xml:space="preserve"> сельсовета                  /И.Г.Бирюков/</w:t>
      </w:r>
    </w:p>
    <w:p w:rsidR="000B036F" w:rsidRDefault="000B036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A2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224DF" w:rsidRDefault="00A224DF" w:rsidP="00A2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аспоряжением</w:t>
      </w:r>
    </w:p>
    <w:p w:rsidR="00A224DF" w:rsidRDefault="008C7F72" w:rsidP="00A2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1-б от 15</w:t>
      </w:r>
      <w:r w:rsidR="00A224DF">
        <w:rPr>
          <w:rFonts w:ascii="Times New Roman" w:hAnsi="Times New Roman" w:cs="Times New Roman"/>
          <w:sz w:val="28"/>
          <w:szCs w:val="28"/>
        </w:rPr>
        <w:t xml:space="preserve">.02.2021 г. </w:t>
      </w:r>
    </w:p>
    <w:p w:rsidR="002E1F99" w:rsidRDefault="002E1F99" w:rsidP="00A22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A22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A22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паводковой комиссии</w:t>
      </w:r>
    </w:p>
    <w:p w:rsidR="00A224DF" w:rsidRDefault="00A224DF" w:rsidP="00A22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пуску  весеннего половодья  2021 г.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A224DF" w:rsidRDefault="00A224DF" w:rsidP="00A22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A22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A22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4DF" w:rsidRDefault="00A224DF" w:rsidP="00A22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Бирюков И.Г.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224DF" w:rsidRDefault="00A224DF" w:rsidP="00A22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овета</w:t>
      </w:r>
    </w:p>
    <w:p w:rsidR="00A224DF" w:rsidRDefault="00A224DF" w:rsidP="00A22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Шатунов А.Д. – специалист ГО ЧС    </w:t>
      </w:r>
    </w:p>
    <w:p w:rsidR="00A224DF" w:rsidRDefault="00A224DF" w:rsidP="00A22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ДАНС</w:t>
      </w:r>
    </w:p>
    <w:p w:rsidR="00A224DF" w:rsidRDefault="00A224DF" w:rsidP="00A22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Титова Т.И. – специалист ВУС Администрации сельсовета</w:t>
      </w:r>
    </w:p>
    <w:p w:rsidR="002E1F99" w:rsidRDefault="00A224DF" w:rsidP="002E1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ирюкова Г.С. – зав. по учебной  </w:t>
      </w:r>
      <w:r w:rsidR="002E1F99">
        <w:rPr>
          <w:rFonts w:ascii="Times New Roman" w:hAnsi="Times New Roman" w:cs="Times New Roman"/>
          <w:sz w:val="28"/>
          <w:szCs w:val="28"/>
        </w:rPr>
        <w:t xml:space="preserve">части       </w:t>
      </w:r>
    </w:p>
    <w:p w:rsidR="002E1F99" w:rsidRDefault="002E1F99" w:rsidP="002E1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Б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оселе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Курского района</w:t>
      </w:r>
    </w:p>
    <w:p w:rsidR="002E1F99" w:rsidRDefault="002E1F99" w:rsidP="002E1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убков М.И. – депутат Собрания депутатов  </w:t>
      </w:r>
    </w:p>
    <w:p w:rsidR="002E1F99" w:rsidRDefault="002E1F99" w:rsidP="002E1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A224DF" w:rsidRDefault="00A224DF" w:rsidP="00A22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E1F99" w:rsidRDefault="002E1F99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аспоряжением</w:t>
      </w:r>
    </w:p>
    <w:p w:rsidR="002E1F99" w:rsidRDefault="006D5726" w:rsidP="002E1F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1-б от 15</w:t>
      </w:r>
      <w:r w:rsidR="002E1F99">
        <w:rPr>
          <w:rFonts w:ascii="Times New Roman" w:hAnsi="Times New Roman" w:cs="Times New Roman"/>
          <w:sz w:val="28"/>
          <w:szCs w:val="28"/>
        </w:rPr>
        <w:t xml:space="preserve">.02.2021 г. </w:t>
      </w:r>
    </w:p>
    <w:p w:rsidR="002E1F99" w:rsidRDefault="002E1F99" w:rsidP="002E1F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F99" w:rsidRDefault="002E1F99" w:rsidP="002E1F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A224DF" w:rsidRDefault="002E1F99" w:rsidP="002E1F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х мероприятий и мероприятий в период  пропуска весеннего половодья 2021 года</w:t>
      </w:r>
    </w:p>
    <w:p w:rsidR="002E1F99" w:rsidRDefault="002E1F99" w:rsidP="002E1F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81"/>
        <w:gridCol w:w="3780"/>
        <w:gridCol w:w="2299"/>
        <w:gridCol w:w="2711"/>
      </w:tblGrid>
      <w:tr w:rsidR="002E1F99" w:rsidTr="006242B7">
        <w:tc>
          <w:tcPr>
            <w:tcW w:w="781" w:type="dxa"/>
          </w:tcPr>
          <w:p w:rsidR="002E1F99" w:rsidRDefault="002E1F99" w:rsidP="002E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1F99" w:rsidRDefault="002E1F99" w:rsidP="002E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2E1F99" w:rsidRDefault="002E1F99" w:rsidP="002E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299" w:type="dxa"/>
          </w:tcPr>
          <w:p w:rsidR="002E1F99" w:rsidRDefault="002E1F99" w:rsidP="002E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711" w:type="dxa"/>
          </w:tcPr>
          <w:p w:rsidR="002E1F99" w:rsidRDefault="002E1F99" w:rsidP="002E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242B7" w:rsidTr="00460A21">
        <w:tc>
          <w:tcPr>
            <w:tcW w:w="781" w:type="dxa"/>
          </w:tcPr>
          <w:p w:rsidR="006242B7" w:rsidRDefault="006242B7" w:rsidP="002E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3"/>
          </w:tcPr>
          <w:p w:rsidR="006242B7" w:rsidRDefault="006242B7" w:rsidP="002E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оружений к пропуску весеннего паводка</w:t>
            </w:r>
          </w:p>
        </w:tc>
      </w:tr>
      <w:tr w:rsidR="006242B7" w:rsidTr="00AE3C17">
        <w:trPr>
          <w:trHeight w:val="970"/>
        </w:trPr>
        <w:tc>
          <w:tcPr>
            <w:tcW w:w="781" w:type="dxa"/>
          </w:tcPr>
          <w:p w:rsidR="006242B7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80" w:type="dxa"/>
          </w:tcPr>
          <w:p w:rsidR="006242B7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аводковой комиссии, утверждении плана мероприятий</w:t>
            </w:r>
          </w:p>
        </w:tc>
        <w:tc>
          <w:tcPr>
            <w:tcW w:w="2299" w:type="dxa"/>
          </w:tcPr>
          <w:p w:rsidR="006242B7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6242B7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.-Гл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2E1F99" w:rsidTr="006242B7">
        <w:tc>
          <w:tcPr>
            <w:tcW w:w="781" w:type="dxa"/>
          </w:tcPr>
          <w:p w:rsidR="002E1F99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4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2E1F99" w:rsidRDefault="00B34869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рритории, которая может быть затоплена  паводковыми водами</w:t>
            </w:r>
          </w:p>
        </w:tc>
        <w:tc>
          <w:tcPr>
            <w:tcW w:w="2299" w:type="dxa"/>
          </w:tcPr>
          <w:p w:rsidR="002E1F99" w:rsidRDefault="002E1F99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2E1F99" w:rsidRDefault="00B34869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у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  <w:r w:rsidR="006242B7">
              <w:rPr>
                <w:rFonts w:ascii="Times New Roman" w:hAnsi="Times New Roman" w:cs="Times New Roman"/>
                <w:sz w:val="28"/>
                <w:szCs w:val="28"/>
              </w:rPr>
              <w:t>-специалист</w:t>
            </w:r>
            <w:proofErr w:type="spellEnd"/>
            <w:r w:rsidR="006242B7">
              <w:rPr>
                <w:rFonts w:ascii="Times New Roman" w:hAnsi="Times New Roman" w:cs="Times New Roman"/>
                <w:sz w:val="28"/>
                <w:szCs w:val="28"/>
              </w:rPr>
              <w:t xml:space="preserve"> ГО ЧС, ответственный за безопасную эксплуатацию ГТС</w:t>
            </w:r>
          </w:p>
        </w:tc>
      </w:tr>
      <w:tr w:rsidR="002E1F99" w:rsidTr="006242B7">
        <w:tc>
          <w:tcPr>
            <w:tcW w:w="781" w:type="dxa"/>
          </w:tcPr>
          <w:p w:rsidR="002E1F99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4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2E1F99" w:rsidRDefault="00B34869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идетельствование состояния гидротехнического сооружения</w:t>
            </w:r>
            <w:r w:rsidR="006D572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6D5726">
              <w:rPr>
                <w:rFonts w:ascii="Times New Roman" w:hAnsi="Times New Roman" w:cs="Times New Roman"/>
                <w:sz w:val="28"/>
                <w:szCs w:val="28"/>
              </w:rPr>
              <w:t>противопаводковым</w:t>
            </w:r>
            <w:proofErr w:type="spellEnd"/>
            <w:r w:rsidR="006D5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D5726">
              <w:rPr>
                <w:rFonts w:ascii="Times New Roman" w:hAnsi="Times New Roman" w:cs="Times New Roman"/>
                <w:sz w:val="28"/>
                <w:szCs w:val="28"/>
              </w:rPr>
              <w:t>меропрятиям</w:t>
            </w:r>
            <w:proofErr w:type="spellEnd"/>
          </w:p>
        </w:tc>
        <w:tc>
          <w:tcPr>
            <w:tcW w:w="2299" w:type="dxa"/>
          </w:tcPr>
          <w:p w:rsidR="002E1F99" w:rsidRDefault="006D5726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 г.</w:t>
            </w:r>
          </w:p>
        </w:tc>
        <w:tc>
          <w:tcPr>
            <w:tcW w:w="2711" w:type="dxa"/>
          </w:tcPr>
          <w:p w:rsidR="002E1F99" w:rsidRDefault="006D5726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-Д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рюков И.Г.-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2E1F99" w:rsidTr="006242B7">
        <w:tc>
          <w:tcPr>
            <w:tcW w:w="781" w:type="dxa"/>
          </w:tcPr>
          <w:p w:rsidR="002E1F99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5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2E1F99" w:rsidRDefault="006D5726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 ледового  покрова с целью предупреждения возможных заторов</w:t>
            </w:r>
          </w:p>
        </w:tc>
        <w:tc>
          <w:tcPr>
            <w:tcW w:w="2299" w:type="dxa"/>
          </w:tcPr>
          <w:p w:rsidR="002E1F99" w:rsidRDefault="006D5726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11" w:type="dxa"/>
          </w:tcPr>
          <w:p w:rsidR="002E1F99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у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,-специа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ЧС, ответственный за безопасную эксплуатацию ГТС </w:t>
            </w:r>
            <w:r w:rsidR="001C1382">
              <w:rPr>
                <w:rFonts w:ascii="Times New Roman" w:hAnsi="Times New Roman" w:cs="Times New Roman"/>
                <w:sz w:val="28"/>
                <w:szCs w:val="28"/>
              </w:rPr>
              <w:t xml:space="preserve">Зубков </w:t>
            </w:r>
            <w:proofErr w:type="spellStart"/>
            <w:r w:rsidR="001C1382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путат</w:t>
            </w:r>
            <w:proofErr w:type="spellEnd"/>
          </w:p>
        </w:tc>
      </w:tr>
      <w:tr w:rsidR="001C1382" w:rsidTr="006242B7">
        <w:tc>
          <w:tcPr>
            <w:tcW w:w="781" w:type="dxa"/>
          </w:tcPr>
          <w:p w:rsidR="001C1382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1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1C1382" w:rsidRDefault="001C1382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варийного запаса строительных материалов (бревна, доски, камень, канаты, гвозди и т.д.) инструментов (багры, лопаты, ломы, пилы и др.), транспортных средств</w:t>
            </w:r>
            <w:proofErr w:type="gramEnd"/>
          </w:p>
        </w:tc>
        <w:tc>
          <w:tcPr>
            <w:tcW w:w="2299" w:type="dxa"/>
          </w:tcPr>
          <w:p w:rsidR="001C1382" w:rsidRDefault="001C1382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711" w:type="dxa"/>
          </w:tcPr>
          <w:p w:rsidR="001C1382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нов А.Д.-</w:t>
            </w:r>
            <w:r w:rsidR="001C1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ГО ЧС, ответственный за безопасную эксплуатацию ГТС </w:t>
            </w:r>
            <w:r w:rsidR="001C1382">
              <w:rPr>
                <w:rFonts w:ascii="Times New Roman" w:hAnsi="Times New Roman" w:cs="Times New Roman"/>
                <w:sz w:val="28"/>
                <w:szCs w:val="28"/>
              </w:rPr>
              <w:t xml:space="preserve">Зубков </w:t>
            </w:r>
            <w:proofErr w:type="spellStart"/>
            <w:r w:rsidR="001C1382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путат</w:t>
            </w:r>
            <w:proofErr w:type="spellEnd"/>
          </w:p>
        </w:tc>
      </w:tr>
      <w:tr w:rsidR="001C1382" w:rsidTr="006242B7">
        <w:tc>
          <w:tcPr>
            <w:tcW w:w="781" w:type="dxa"/>
          </w:tcPr>
          <w:p w:rsidR="001C1382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1C1382" w:rsidRDefault="001C1382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 аварийной  бригады и организация (при необходимост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суточного дежурства</w:t>
            </w:r>
          </w:p>
        </w:tc>
        <w:tc>
          <w:tcPr>
            <w:tcW w:w="2299" w:type="dxa"/>
          </w:tcPr>
          <w:p w:rsidR="001C1382" w:rsidRDefault="001C1382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апрель</w:t>
            </w:r>
          </w:p>
        </w:tc>
        <w:tc>
          <w:tcPr>
            <w:tcW w:w="2711" w:type="dxa"/>
          </w:tcPr>
          <w:p w:rsidR="001C1382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унов А.Д.- специалист ГО ЧС, ответственны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ую эксплуатацию ГТС </w:t>
            </w:r>
            <w:r w:rsidR="001C1382">
              <w:rPr>
                <w:rFonts w:ascii="Times New Roman" w:hAnsi="Times New Roman" w:cs="Times New Roman"/>
                <w:sz w:val="28"/>
                <w:szCs w:val="28"/>
              </w:rPr>
              <w:t xml:space="preserve">Зубков </w:t>
            </w:r>
            <w:proofErr w:type="spellStart"/>
            <w:r w:rsidR="001C1382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r w:rsidR="005A479B">
              <w:rPr>
                <w:rFonts w:ascii="Times New Roman" w:hAnsi="Times New Roman" w:cs="Times New Roman"/>
                <w:sz w:val="28"/>
                <w:szCs w:val="28"/>
              </w:rPr>
              <w:t>-де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  <w:proofErr w:type="spellEnd"/>
          </w:p>
        </w:tc>
      </w:tr>
      <w:tr w:rsidR="001C1382" w:rsidTr="006242B7">
        <w:tc>
          <w:tcPr>
            <w:tcW w:w="781" w:type="dxa"/>
          </w:tcPr>
          <w:p w:rsidR="001C1382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218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1C1382" w:rsidRDefault="00A218BE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 сооружений или отдельных их частей,  которым угрожает опасность повреждения льдом, ото льда в местах его припоя, очистка от снега и наносов отводящего канала</w:t>
            </w:r>
          </w:p>
        </w:tc>
        <w:tc>
          <w:tcPr>
            <w:tcW w:w="2299" w:type="dxa"/>
          </w:tcPr>
          <w:p w:rsidR="001C1382" w:rsidRDefault="00A218BE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711" w:type="dxa"/>
          </w:tcPr>
          <w:p w:rsidR="001C1382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нов А.Д.-</w:t>
            </w:r>
            <w:r w:rsidR="00A21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ГО ЧС, ответственный за безопасную эксплуатацию ГТС </w:t>
            </w:r>
            <w:r w:rsidR="00A218BE">
              <w:rPr>
                <w:rFonts w:ascii="Times New Roman" w:hAnsi="Times New Roman" w:cs="Times New Roman"/>
                <w:sz w:val="28"/>
                <w:szCs w:val="28"/>
              </w:rPr>
              <w:t xml:space="preserve">Зубков </w:t>
            </w:r>
            <w:proofErr w:type="spellStart"/>
            <w:r w:rsidR="00A218BE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путат</w:t>
            </w:r>
            <w:proofErr w:type="spellEnd"/>
          </w:p>
        </w:tc>
      </w:tr>
      <w:tr w:rsidR="006242B7" w:rsidTr="00691368">
        <w:tc>
          <w:tcPr>
            <w:tcW w:w="781" w:type="dxa"/>
          </w:tcPr>
          <w:p w:rsidR="006242B7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0" w:type="dxa"/>
            <w:gridSpan w:val="3"/>
          </w:tcPr>
          <w:p w:rsidR="006242B7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половодье-пропуск паводковых вод без повреждения сооружений</w:t>
            </w:r>
          </w:p>
        </w:tc>
      </w:tr>
      <w:tr w:rsidR="002B235C" w:rsidTr="006242B7">
        <w:tc>
          <w:tcPr>
            <w:tcW w:w="781" w:type="dxa"/>
          </w:tcPr>
          <w:p w:rsidR="002B235C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80" w:type="dxa"/>
          </w:tcPr>
          <w:p w:rsidR="002B235C" w:rsidRDefault="002B235C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журства  с записью в журнале  о поднятии уровня воды в водоеме и состоянии сооружения, а также ледовой обстановкой в случае подвижки льда</w:t>
            </w:r>
          </w:p>
        </w:tc>
        <w:tc>
          <w:tcPr>
            <w:tcW w:w="2299" w:type="dxa"/>
          </w:tcPr>
          <w:p w:rsidR="002B235C" w:rsidRDefault="002B235C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период прохождения паводка</w:t>
            </w:r>
          </w:p>
        </w:tc>
        <w:tc>
          <w:tcPr>
            <w:tcW w:w="2711" w:type="dxa"/>
          </w:tcPr>
          <w:p w:rsidR="002B235C" w:rsidRDefault="002B235C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2B235C" w:rsidTr="006242B7">
        <w:tc>
          <w:tcPr>
            <w:tcW w:w="781" w:type="dxa"/>
          </w:tcPr>
          <w:p w:rsidR="002B235C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80" w:type="dxa"/>
          </w:tcPr>
          <w:p w:rsidR="002B235C" w:rsidRDefault="002B235C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населения, отдел ГОЧ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-Д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ВР  по Курской области Донского БВУ, комитет региональной безопасности Курской области, комитет природных ресурсов Курской области, администрацию Курского района, в случае возникновения чрезвычайной  ситуации  </w:t>
            </w:r>
          </w:p>
        </w:tc>
        <w:tc>
          <w:tcPr>
            <w:tcW w:w="2299" w:type="dxa"/>
          </w:tcPr>
          <w:p w:rsidR="002B235C" w:rsidRDefault="002B235C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достижении опасного уровня воды в водоеме от гребня плотины</w:t>
            </w:r>
          </w:p>
        </w:tc>
        <w:tc>
          <w:tcPr>
            <w:tcW w:w="2711" w:type="dxa"/>
          </w:tcPr>
          <w:p w:rsidR="002B235C" w:rsidRDefault="002B235C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2B235C" w:rsidTr="006242B7">
        <w:tc>
          <w:tcPr>
            <w:tcW w:w="781" w:type="dxa"/>
          </w:tcPr>
          <w:p w:rsidR="002B235C" w:rsidRDefault="006242B7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780" w:type="dxa"/>
          </w:tcPr>
          <w:p w:rsidR="002B235C" w:rsidRDefault="008C7F72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стоя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ю  ГТС с выполнением мероприятий по обеспечению безаварийного пропуска паводковых вод</w:t>
            </w:r>
          </w:p>
        </w:tc>
        <w:tc>
          <w:tcPr>
            <w:tcW w:w="2299" w:type="dxa"/>
          </w:tcPr>
          <w:p w:rsidR="002B235C" w:rsidRDefault="008C7F72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период прохождения паводка</w:t>
            </w:r>
          </w:p>
        </w:tc>
        <w:tc>
          <w:tcPr>
            <w:tcW w:w="2711" w:type="dxa"/>
          </w:tcPr>
          <w:p w:rsidR="002B235C" w:rsidRDefault="00E96395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2B235C" w:rsidTr="006242B7">
        <w:trPr>
          <w:trHeight w:val="180"/>
        </w:trPr>
        <w:tc>
          <w:tcPr>
            <w:tcW w:w="781" w:type="dxa"/>
          </w:tcPr>
          <w:p w:rsidR="002B235C" w:rsidRDefault="008C7F72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780" w:type="dxa"/>
          </w:tcPr>
          <w:p w:rsidR="002B235C" w:rsidRDefault="008C7F72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наки безопасности на водном объекте «Выход на лед запрещен»</w:t>
            </w:r>
          </w:p>
        </w:tc>
        <w:tc>
          <w:tcPr>
            <w:tcW w:w="2299" w:type="dxa"/>
          </w:tcPr>
          <w:p w:rsidR="002B235C" w:rsidRDefault="008C7F72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11" w:type="dxa"/>
          </w:tcPr>
          <w:p w:rsidR="002B235C" w:rsidRDefault="008C7F72" w:rsidP="005A4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</w:tbl>
    <w:p w:rsidR="002E1F99" w:rsidRPr="00457B6C" w:rsidRDefault="002E1F99" w:rsidP="005A4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E1F99" w:rsidRPr="00457B6C" w:rsidSect="00CC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219"/>
    <w:multiLevelType w:val="hybridMultilevel"/>
    <w:tmpl w:val="7AFC8CA0"/>
    <w:lvl w:ilvl="0" w:tplc="91CCBB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17AF0"/>
    <w:multiLevelType w:val="hybridMultilevel"/>
    <w:tmpl w:val="43C6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FD8"/>
    <w:rsid w:val="00000E1A"/>
    <w:rsid w:val="00015A2F"/>
    <w:rsid w:val="00035D58"/>
    <w:rsid w:val="000B036F"/>
    <w:rsid w:val="000D6BEE"/>
    <w:rsid w:val="0019210D"/>
    <w:rsid w:val="001C1382"/>
    <w:rsid w:val="001C5E0B"/>
    <w:rsid w:val="001E7F7E"/>
    <w:rsid w:val="00210C1D"/>
    <w:rsid w:val="002B235C"/>
    <w:rsid w:val="002E1F99"/>
    <w:rsid w:val="003D39CC"/>
    <w:rsid w:val="003F5C3C"/>
    <w:rsid w:val="00411395"/>
    <w:rsid w:val="00436F35"/>
    <w:rsid w:val="00457B6C"/>
    <w:rsid w:val="004E006B"/>
    <w:rsid w:val="00542618"/>
    <w:rsid w:val="005A479B"/>
    <w:rsid w:val="005D3D9A"/>
    <w:rsid w:val="005E2878"/>
    <w:rsid w:val="00617ED9"/>
    <w:rsid w:val="006242B7"/>
    <w:rsid w:val="0062505F"/>
    <w:rsid w:val="0063274D"/>
    <w:rsid w:val="00646901"/>
    <w:rsid w:val="00652AA4"/>
    <w:rsid w:val="00653700"/>
    <w:rsid w:val="006C382C"/>
    <w:rsid w:val="006D5726"/>
    <w:rsid w:val="00701E1B"/>
    <w:rsid w:val="008B1D27"/>
    <w:rsid w:val="008B617A"/>
    <w:rsid w:val="008C7F72"/>
    <w:rsid w:val="00906E7C"/>
    <w:rsid w:val="009258F5"/>
    <w:rsid w:val="009D0C95"/>
    <w:rsid w:val="00A01F1C"/>
    <w:rsid w:val="00A161B0"/>
    <w:rsid w:val="00A218BE"/>
    <w:rsid w:val="00A224DF"/>
    <w:rsid w:val="00A426DD"/>
    <w:rsid w:val="00A85845"/>
    <w:rsid w:val="00AA2350"/>
    <w:rsid w:val="00AF45B5"/>
    <w:rsid w:val="00B34869"/>
    <w:rsid w:val="00B53E39"/>
    <w:rsid w:val="00BA7148"/>
    <w:rsid w:val="00BE61F8"/>
    <w:rsid w:val="00C0638F"/>
    <w:rsid w:val="00C14D73"/>
    <w:rsid w:val="00CC1574"/>
    <w:rsid w:val="00D5047D"/>
    <w:rsid w:val="00D65E69"/>
    <w:rsid w:val="00DC7884"/>
    <w:rsid w:val="00E84AC1"/>
    <w:rsid w:val="00E96395"/>
    <w:rsid w:val="00EA3F4C"/>
    <w:rsid w:val="00EE7981"/>
    <w:rsid w:val="00F77F45"/>
    <w:rsid w:val="00FA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0C95"/>
    <w:pPr>
      <w:ind w:left="720"/>
      <w:contextualSpacing/>
    </w:pPr>
  </w:style>
  <w:style w:type="table" w:styleId="a6">
    <w:name w:val="Table Grid"/>
    <w:basedOn w:val="a1"/>
    <w:uiPriority w:val="59"/>
    <w:rsid w:val="002E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C2B6-EC37-4585-89DC-4FCB4ACD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1-02-19T05:57:00Z</cp:lastPrinted>
  <dcterms:created xsi:type="dcterms:W3CDTF">2014-08-01T13:47:00Z</dcterms:created>
  <dcterms:modified xsi:type="dcterms:W3CDTF">2021-02-19T06:22:00Z</dcterms:modified>
</cp:coreProperties>
</file>